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uture of Human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24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Out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alism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deliverance</w:t>
      </w:r>
      <w:r>
        <w:t xml:space="preserve"> of humanity from wars, from hunger, from the destruction of still more millions and millions of human beings.</w:t>
      </w:r>
      <w:r/>
    </w:p>
    <w:p>
      <w:r>
        <w:t>Vladimir Lenin, “Blancism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future-of-huma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